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45" w:rsidRPr="00C162D8" w:rsidRDefault="00970A45" w:rsidP="00970A4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様式第</w:t>
      </w:r>
      <w:r w:rsidR="0069193D" w:rsidRPr="00C162D8">
        <w:rPr>
          <w:rFonts w:hAnsi="ＭＳ 明朝" w:hint="eastAsia"/>
          <w:szCs w:val="22"/>
        </w:rPr>
        <w:t>５</w:t>
      </w:r>
      <w:r w:rsidRPr="00C162D8">
        <w:rPr>
          <w:rFonts w:hAnsi="ＭＳ 明朝" w:hint="eastAsia"/>
          <w:szCs w:val="22"/>
        </w:rPr>
        <w:t>号（第</w:t>
      </w:r>
      <w:r w:rsidR="00BE705F" w:rsidRPr="00C162D8">
        <w:rPr>
          <w:rFonts w:hAnsi="ＭＳ 明朝" w:hint="eastAsia"/>
          <w:szCs w:val="22"/>
        </w:rPr>
        <w:t>９</w:t>
      </w:r>
      <w:r w:rsidRPr="00C162D8">
        <w:rPr>
          <w:rFonts w:hAnsi="ＭＳ 明朝" w:hint="eastAsia"/>
          <w:szCs w:val="22"/>
        </w:rPr>
        <w:t>関係）</w:t>
      </w:r>
    </w:p>
    <w:p w:rsidR="00970A45" w:rsidRPr="00C162D8" w:rsidRDefault="00970A45" w:rsidP="00970A45">
      <w:pPr>
        <w:autoSpaceDE w:val="0"/>
        <w:autoSpaceDN w:val="0"/>
        <w:ind w:right="245"/>
        <w:jc w:val="righ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年　月　日　</w:t>
      </w:r>
    </w:p>
    <w:p w:rsidR="00970A45" w:rsidRPr="00C162D8" w:rsidRDefault="00970A45" w:rsidP="00970A4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北上市長　様</w:t>
      </w:r>
    </w:p>
    <w:p w:rsidR="00970A45" w:rsidRPr="00C162D8" w:rsidRDefault="00970A45" w:rsidP="00970A45">
      <w:pPr>
        <w:autoSpaceDE w:val="0"/>
        <w:autoSpaceDN w:val="0"/>
        <w:ind w:right="980" w:firstLineChars="1700" w:firstLine="416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申請者　住所　　　　　　　　　　　　　　　</w:t>
      </w:r>
    </w:p>
    <w:p w:rsidR="00970A45" w:rsidRPr="00C162D8" w:rsidRDefault="00970A45" w:rsidP="00970A45">
      <w:pPr>
        <w:autoSpaceDE w:val="0"/>
        <w:autoSpaceDN w:val="0"/>
        <w:ind w:firstLineChars="2100" w:firstLine="5138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氏名　　　　　　　　　　　　　㊞　</w:t>
      </w:r>
    </w:p>
    <w:p w:rsidR="00970A45" w:rsidRPr="00C162D8" w:rsidRDefault="00970A45" w:rsidP="00970A45">
      <w:pPr>
        <w:autoSpaceDE w:val="0"/>
        <w:autoSpaceDN w:val="0"/>
        <w:rPr>
          <w:rFonts w:hAnsi="ＭＳ 明朝"/>
          <w:szCs w:val="22"/>
        </w:rPr>
      </w:pPr>
    </w:p>
    <w:p w:rsidR="00970A45" w:rsidRPr="00C162D8" w:rsidRDefault="00970A45" w:rsidP="00970A45">
      <w:pPr>
        <w:autoSpaceDE w:val="0"/>
        <w:autoSpaceDN w:val="0"/>
        <w:jc w:val="center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北上市木材流通促進事業補助金交付請求書</w:t>
      </w:r>
    </w:p>
    <w:p w:rsidR="00970A45" w:rsidRPr="00C162D8" w:rsidRDefault="00970A45" w:rsidP="00970A45">
      <w:pPr>
        <w:autoSpaceDE w:val="0"/>
        <w:autoSpaceDN w:val="0"/>
        <w:rPr>
          <w:rFonts w:hAnsi="ＭＳ 明朝"/>
          <w:szCs w:val="22"/>
        </w:rPr>
      </w:pPr>
    </w:p>
    <w:p w:rsidR="00970A45" w:rsidRPr="00C162D8" w:rsidRDefault="00970A45" w:rsidP="00970A45">
      <w:pPr>
        <w:autoSpaceDE w:val="0"/>
        <w:autoSpaceDN w:val="0"/>
        <w:jc w:val="lef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　　　年　月　日付け北上市指令　第　号</w:t>
      </w:r>
      <w:r w:rsidR="0020461E">
        <w:rPr>
          <w:rFonts w:hAnsi="ＭＳ 明朝" w:hint="eastAsia"/>
          <w:szCs w:val="22"/>
        </w:rPr>
        <w:t>で</w:t>
      </w:r>
      <w:r w:rsidRPr="00C162D8">
        <w:rPr>
          <w:rFonts w:hAnsi="ＭＳ 明朝" w:hint="eastAsia"/>
          <w:szCs w:val="22"/>
        </w:rPr>
        <w:t>補助金交付決定</w:t>
      </w:r>
      <w:r w:rsidR="0020461E">
        <w:rPr>
          <w:rFonts w:hAnsi="ＭＳ 明朝" w:hint="eastAsia"/>
          <w:szCs w:val="22"/>
        </w:rPr>
        <w:t>のあった</w:t>
      </w:r>
      <w:r w:rsidRPr="00C162D8">
        <w:rPr>
          <w:rFonts w:hAnsi="ＭＳ 明朝" w:hint="eastAsia"/>
          <w:szCs w:val="22"/>
        </w:rPr>
        <w:t>北上市木材流通促進事業補助金について、その事業が完了したので、</w:t>
      </w:r>
      <w:r w:rsidR="0020461E">
        <w:rPr>
          <w:rFonts w:hAnsi="ＭＳ 明朝" w:hint="eastAsia"/>
          <w:szCs w:val="22"/>
        </w:rPr>
        <w:t>北上市木材流通促進事業補助金交付要綱第９の規定により、</w:t>
      </w:r>
      <w:r w:rsidRPr="00C162D8">
        <w:rPr>
          <w:rFonts w:hAnsi="ＭＳ 明朝" w:hint="eastAsia"/>
          <w:szCs w:val="22"/>
        </w:rPr>
        <w:t>関係書類を添えて</w:t>
      </w:r>
      <w:r w:rsidR="0099492F">
        <w:rPr>
          <w:rFonts w:hAnsi="ＭＳ 明朝" w:hint="eastAsia"/>
          <w:szCs w:val="22"/>
        </w:rPr>
        <w:t>、次のとおり</w:t>
      </w:r>
      <w:r w:rsidRPr="00C162D8">
        <w:rPr>
          <w:rFonts w:hAnsi="ＭＳ 明朝" w:hint="eastAsia"/>
          <w:szCs w:val="22"/>
        </w:rPr>
        <w:t>請求します。</w:t>
      </w:r>
    </w:p>
    <w:p w:rsidR="00970A45" w:rsidRPr="00C162D8" w:rsidRDefault="00970A45" w:rsidP="00970A45">
      <w:pPr>
        <w:autoSpaceDE w:val="0"/>
        <w:autoSpaceDN w:val="0"/>
        <w:jc w:val="left"/>
        <w:rPr>
          <w:rFonts w:hAnsi="ＭＳ 明朝"/>
          <w:szCs w:val="22"/>
        </w:rPr>
      </w:pPr>
    </w:p>
    <w:p w:rsidR="00970A45" w:rsidRPr="00C162D8" w:rsidRDefault="00F404D6" w:rsidP="00970A45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補助金交付決定額　　</w:t>
      </w:r>
      <w:r w:rsidR="00970A45" w:rsidRPr="00C162D8">
        <w:rPr>
          <w:rFonts w:hAnsi="ＭＳ 明朝" w:hint="eastAsia"/>
          <w:szCs w:val="22"/>
        </w:rPr>
        <w:t>金</w:t>
      </w:r>
      <w:r>
        <w:rPr>
          <w:rFonts w:hAnsi="ＭＳ 明朝" w:hint="eastAsia"/>
          <w:szCs w:val="22"/>
        </w:rPr>
        <w:t xml:space="preserve">　　　　　　　　　　</w:t>
      </w:r>
      <w:r w:rsidR="00970A45" w:rsidRPr="00C162D8">
        <w:rPr>
          <w:rFonts w:hAnsi="ＭＳ 明朝" w:hint="eastAsia"/>
          <w:szCs w:val="22"/>
        </w:rPr>
        <w:t>円</w:t>
      </w:r>
    </w:p>
    <w:p w:rsidR="00970A45" w:rsidRPr="00C162D8" w:rsidRDefault="00970A45" w:rsidP="00970A45">
      <w:pPr>
        <w:autoSpaceDE w:val="0"/>
        <w:autoSpaceDN w:val="0"/>
        <w:jc w:val="left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 xml:space="preserve">　　補助金請求額　　</w:t>
      </w:r>
      <w:r w:rsidR="00C72448">
        <w:rPr>
          <w:rFonts w:hAnsi="ＭＳ 明朝" w:hint="eastAsia"/>
          <w:szCs w:val="22"/>
        </w:rPr>
        <w:t xml:space="preserve">　</w:t>
      </w:r>
      <w:r w:rsidRPr="00C162D8">
        <w:rPr>
          <w:rFonts w:hAnsi="ＭＳ 明朝" w:hint="eastAsia"/>
          <w:szCs w:val="22"/>
        </w:rPr>
        <w:t xml:space="preserve">　金</w:t>
      </w:r>
      <w:r w:rsidR="00F404D6">
        <w:rPr>
          <w:rFonts w:hAnsi="ＭＳ 明朝" w:hint="eastAsia"/>
          <w:szCs w:val="22"/>
        </w:rPr>
        <w:t xml:space="preserve">　　　　　　　　　　</w:t>
      </w:r>
      <w:r w:rsidRPr="00C162D8">
        <w:rPr>
          <w:rFonts w:hAnsi="ＭＳ 明朝" w:hint="eastAsia"/>
          <w:szCs w:val="22"/>
        </w:rPr>
        <w:t>円</w:t>
      </w:r>
    </w:p>
    <w:p w:rsidR="0081379F" w:rsidRDefault="0081379F" w:rsidP="00970A45">
      <w:pPr>
        <w:autoSpaceDE w:val="0"/>
        <w:autoSpaceDN w:val="0"/>
        <w:jc w:val="left"/>
        <w:rPr>
          <w:rFonts w:hAnsi="ＭＳ 明朝" w:hint="eastAsia"/>
          <w:szCs w:val="22"/>
        </w:rPr>
      </w:pPr>
    </w:p>
    <w:p w:rsidR="00970A45" w:rsidRPr="00C162D8" w:rsidRDefault="00AC1D1A" w:rsidP="00970A45">
      <w:pPr>
        <w:autoSpaceDE w:val="0"/>
        <w:autoSpaceDN w:val="0"/>
        <w:jc w:val="left"/>
        <w:rPr>
          <w:rFonts w:hAnsi="ＭＳ 明朝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２　事業実績</w:t>
      </w:r>
    </w:p>
    <w:tbl>
      <w:tblPr>
        <w:tblStyle w:val="a8"/>
        <w:tblW w:w="0" w:type="auto"/>
        <w:tblInd w:w="353" w:type="dxa"/>
        <w:tblLook w:val="04A0" w:firstRow="1" w:lastRow="0" w:firstColumn="1" w:lastColumn="0" w:noHBand="0" w:noVBand="1"/>
      </w:tblPr>
      <w:tblGrid>
        <w:gridCol w:w="2695"/>
        <w:gridCol w:w="6370"/>
      </w:tblGrid>
      <w:tr w:rsidR="00C162D8" w:rsidRPr="00C162D8" w:rsidTr="008F5090">
        <w:trPr>
          <w:trHeight w:val="777"/>
        </w:trPr>
        <w:tc>
          <w:tcPr>
            <w:tcW w:w="2695" w:type="dxa"/>
            <w:vAlign w:val="center"/>
          </w:tcPr>
          <w:p w:rsidR="00970A45" w:rsidRPr="00C162D8" w:rsidRDefault="00970A45" w:rsidP="008F5090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szCs w:val="22"/>
              </w:rPr>
              <w:t>運搬した原木市場</w:t>
            </w:r>
          </w:p>
        </w:tc>
        <w:tc>
          <w:tcPr>
            <w:tcW w:w="6370" w:type="dxa"/>
            <w:vAlign w:val="center"/>
          </w:tcPr>
          <w:p w:rsidR="00970A45" w:rsidRPr="00C162D8" w:rsidRDefault="00970A45" w:rsidP="008F5090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970A45" w:rsidRPr="00C162D8" w:rsidTr="008F5090">
        <w:trPr>
          <w:trHeight w:val="777"/>
        </w:trPr>
        <w:tc>
          <w:tcPr>
            <w:tcW w:w="2695" w:type="dxa"/>
            <w:vAlign w:val="center"/>
          </w:tcPr>
          <w:p w:rsidR="00970A45" w:rsidRPr="00C162D8" w:rsidRDefault="00970A45" w:rsidP="008F5090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C162D8">
              <w:rPr>
                <w:rFonts w:hAnsi="ＭＳ 明朝" w:hint="eastAsia"/>
                <w:kern w:val="0"/>
                <w:szCs w:val="22"/>
              </w:rPr>
              <w:t>伐採木材運搬量（㎥）</w:t>
            </w:r>
          </w:p>
        </w:tc>
        <w:tc>
          <w:tcPr>
            <w:tcW w:w="6370" w:type="dxa"/>
            <w:vAlign w:val="center"/>
          </w:tcPr>
          <w:p w:rsidR="00970A45" w:rsidRPr="00C162D8" w:rsidRDefault="00970A45" w:rsidP="008F5090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F60F54" w:rsidRPr="005504F5" w:rsidRDefault="00F60F54" w:rsidP="00F60F54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5504F5">
        <w:rPr>
          <w:rFonts w:hAnsi="ＭＳ 明朝" w:hint="eastAsia"/>
          <w:szCs w:val="22"/>
        </w:rPr>
        <w:t>※</w:t>
      </w:r>
      <w:r>
        <w:rPr>
          <w:rFonts w:hAnsi="ＭＳ 明朝" w:hint="eastAsia"/>
          <w:szCs w:val="22"/>
        </w:rPr>
        <w:t xml:space="preserve">　</w:t>
      </w:r>
      <w:r w:rsidRPr="005504F5">
        <w:rPr>
          <w:rFonts w:hAnsi="ＭＳ 明朝" w:hint="eastAsia"/>
          <w:szCs w:val="22"/>
        </w:rPr>
        <w:t>運搬先が複数になる場合は、表を追加し運搬先ごとに記載すること。</w:t>
      </w:r>
    </w:p>
    <w:p w:rsidR="00970A45" w:rsidRPr="00F60F54" w:rsidRDefault="00970A45" w:rsidP="00970A45">
      <w:pPr>
        <w:autoSpaceDE w:val="0"/>
        <w:autoSpaceDN w:val="0"/>
        <w:rPr>
          <w:rFonts w:hAnsi="ＭＳ 明朝"/>
          <w:szCs w:val="22"/>
        </w:rPr>
      </w:pPr>
    </w:p>
    <w:p w:rsidR="00970A45" w:rsidRPr="00C162D8" w:rsidRDefault="00970A45" w:rsidP="00970A45">
      <w:pPr>
        <w:autoSpaceDE w:val="0"/>
        <w:autoSpaceDN w:val="0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３　添付書類</w:t>
      </w:r>
    </w:p>
    <w:p w:rsidR="00970A45" w:rsidRPr="00C162D8" w:rsidRDefault="00970A45" w:rsidP="003B3C5F">
      <w:pPr>
        <w:autoSpaceDE w:val="0"/>
        <w:autoSpaceDN w:val="0"/>
        <w:ind w:firstLineChars="50" w:firstLine="122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(1)</w:t>
      </w:r>
      <w:r w:rsidR="0020461E">
        <w:rPr>
          <w:rFonts w:hAnsi="ＭＳ 明朝" w:hint="eastAsia"/>
          <w:szCs w:val="22"/>
        </w:rPr>
        <w:t xml:space="preserve">　運搬した伐採木材の数量が確認できる書類</w:t>
      </w:r>
    </w:p>
    <w:p w:rsidR="00970A45" w:rsidRPr="00C162D8" w:rsidRDefault="00970A45" w:rsidP="003B3C5F">
      <w:pPr>
        <w:autoSpaceDE w:val="0"/>
        <w:autoSpaceDN w:val="0"/>
        <w:ind w:leftChars="50" w:left="489" w:hangingChars="150" w:hanging="367"/>
        <w:rPr>
          <w:rFonts w:hAnsi="ＭＳ 明朝"/>
          <w:szCs w:val="22"/>
        </w:rPr>
      </w:pPr>
      <w:r w:rsidRPr="00C162D8">
        <w:rPr>
          <w:rFonts w:hAnsi="ＭＳ 明朝" w:hint="eastAsia"/>
          <w:szCs w:val="22"/>
        </w:rPr>
        <w:t>(2)</w:t>
      </w:r>
      <w:r w:rsidR="0069193D" w:rsidRPr="00C162D8">
        <w:rPr>
          <w:rFonts w:hAnsi="ＭＳ 明朝" w:hint="eastAsia"/>
          <w:szCs w:val="22"/>
        </w:rPr>
        <w:t xml:space="preserve">　申請</w:t>
      </w:r>
      <w:r w:rsidRPr="00C162D8">
        <w:rPr>
          <w:rFonts w:hAnsi="ＭＳ 明朝" w:hint="eastAsia"/>
          <w:szCs w:val="22"/>
        </w:rPr>
        <w:t>をした場所から</w:t>
      </w:r>
      <w:r w:rsidR="0020461E">
        <w:rPr>
          <w:rFonts w:hAnsi="ＭＳ 明朝" w:hint="eastAsia"/>
          <w:szCs w:val="22"/>
        </w:rPr>
        <w:t>伐採木材を運搬したことが確認できる書類</w:t>
      </w:r>
    </w:p>
    <w:p w:rsidR="00970A45" w:rsidRPr="00A863E0" w:rsidRDefault="00970A45" w:rsidP="00970A45">
      <w:pPr>
        <w:autoSpaceDE w:val="0"/>
        <w:autoSpaceDN w:val="0"/>
        <w:rPr>
          <w:rFonts w:hAnsi="ＭＳ 明朝"/>
          <w:color w:val="000000" w:themeColor="text1"/>
          <w:szCs w:val="22"/>
        </w:rPr>
      </w:pPr>
    </w:p>
    <w:p w:rsidR="00970A45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>振込口座</w:t>
      </w:r>
    </w:p>
    <w:p w:rsidR="00F60F54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金融機関名：</w:t>
      </w:r>
    </w:p>
    <w:p w:rsidR="00F60F54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</w:t>
      </w:r>
      <w:r w:rsidRPr="00F60F54">
        <w:rPr>
          <w:rFonts w:hAnsi="ＭＳ 明朝" w:hint="eastAsia"/>
          <w:color w:val="000000" w:themeColor="text1"/>
          <w:spacing w:val="57"/>
          <w:kern w:val="0"/>
          <w:szCs w:val="22"/>
          <w:fitText w:val="1225" w:id="1380636928"/>
        </w:rPr>
        <w:t>口座番</w:t>
      </w:r>
      <w:r w:rsidRPr="00F60F54">
        <w:rPr>
          <w:rFonts w:hAnsi="ＭＳ 明朝" w:hint="eastAsia"/>
          <w:color w:val="000000" w:themeColor="text1"/>
          <w:spacing w:val="1"/>
          <w:kern w:val="0"/>
          <w:szCs w:val="22"/>
          <w:fitText w:val="1225" w:id="1380636928"/>
        </w:rPr>
        <w:t>号</w:t>
      </w:r>
      <w:r>
        <w:rPr>
          <w:rFonts w:hAnsi="ＭＳ 明朝" w:hint="eastAsia"/>
          <w:color w:val="000000" w:themeColor="text1"/>
          <w:szCs w:val="22"/>
        </w:rPr>
        <w:t>：普通・当座</w:t>
      </w:r>
    </w:p>
    <w:p w:rsidR="00F60F54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</w:t>
      </w:r>
      <w:r w:rsidRPr="00F60F54">
        <w:rPr>
          <w:rFonts w:hAnsi="ＭＳ 明朝" w:hint="eastAsia"/>
          <w:color w:val="000000" w:themeColor="text1"/>
          <w:spacing w:val="57"/>
          <w:kern w:val="0"/>
          <w:szCs w:val="22"/>
          <w:fitText w:val="1225" w:id="1380636929"/>
        </w:rPr>
        <w:t>口座名</w:t>
      </w:r>
      <w:r w:rsidRPr="00F60F54">
        <w:rPr>
          <w:rFonts w:hAnsi="ＭＳ 明朝" w:hint="eastAsia"/>
          <w:color w:val="000000" w:themeColor="text1"/>
          <w:spacing w:val="1"/>
          <w:kern w:val="0"/>
          <w:szCs w:val="22"/>
          <w:fitText w:val="1225" w:id="1380636929"/>
        </w:rPr>
        <w:t>義</w:t>
      </w:r>
      <w:r>
        <w:rPr>
          <w:rFonts w:hAnsi="ＭＳ 明朝" w:hint="eastAsia"/>
          <w:color w:val="000000" w:themeColor="text1"/>
          <w:szCs w:val="22"/>
        </w:rPr>
        <w:t>：</w:t>
      </w:r>
    </w:p>
    <w:p w:rsidR="00F60F54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</w:t>
      </w:r>
      <w:r w:rsidRPr="00F60F54">
        <w:rPr>
          <w:rFonts w:hAnsi="ＭＳ 明朝" w:hint="eastAsia"/>
          <w:color w:val="000000" w:themeColor="text1"/>
          <w:spacing w:val="57"/>
          <w:kern w:val="0"/>
          <w:szCs w:val="22"/>
          <w:fitText w:val="1225" w:id="1380636930"/>
        </w:rPr>
        <w:t>フリガ</w:t>
      </w:r>
      <w:r w:rsidRPr="00F60F54">
        <w:rPr>
          <w:rFonts w:hAnsi="ＭＳ 明朝" w:hint="eastAsia"/>
          <w:color w:val="000000" w:themeColor="text1"/>
          <w:spacing w:val="1"/>
          <w:kern w:val="0"/>
          <w:szCs w:val="22"/>
          <w:fitText w:val="1225" w:id="1380636930"/>
        </w:rPr>
        <w:t>ナ</w:t>
      </w:r>
      <w:r>
        <w:rPr>
          <w:rFonts w:hAnsi="ＭＳ 明朝" w:hint="eastAsia"/>
          <w:color w:val="000000" w:themeColor="text1"/>
          <w:szCs w:val="22"/>
        </w:rPr>
        <w:t>：</w:t>
      </w:r>
    </w:p>
    <w:p w:rsidR="00F60F54" w:rsidRPr="0069193D" w:rsidRDefault="00F60F54" w:rsidP="00F60F54">
      <w:pPr>
        <w:widowControl/>
        <w:autoSpaceDE w:val="0"/>
        <w:autoSpaceDN w:val="0"/>
        <w:ind w:firstLineChars="100" w:firstLine="245"/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※振込口座の通帳の写しを添付すること</w:t>
      </w:r>
    </w:p>
    <w:sectPr w:rsidR="00F60F54" w:rsidRPr="0069193D" w:rsidSect="00626EA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00" w:rsidRDefault="00231C00" w:rsidP="00297374">
      <w:r>
        <w:separator/>
      </w:r>
    </w:p>
  </w:endnote>
  <w:endnote w:type="continuationSeparator" w:id="0">
    <w:p w:rsidR="00231C00" w:rsidRDefault="00231C00" w:rsidP="002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00" w:rsidRDefault="00231C00" w:rsidP="00297374">
      <w:r>
        <w:separator/>
      </w:r>
    </w:p>
  </w:footnote>
  <w:footnote w:type="continuationSeparator" w:id="0">
    <w:p w:rsidR="00231C00" w:rsidRDefault="00231C00" w:rsidP="0029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4"/>
    <w:rsid w:val="000006E8"/>
    <w:rsid w:val="00000B00"/>
    <w:rsid w:val="000032E1"/>
    <w:rsid w:val="00012BE6"/>
    <w:rsid w:val="000304F2"/>
    <w:rsid w:val="00042EEA"/>
    <w:rsid w:val="00064171"/>
    <w:rsid w:val="00064DEA"/>
    <w:rsid w:val="00065924"/>
    <w:rsid w:val="0007432F"/>
    <w:rsid w:val="00084541"/>
    <w:rsid w:val="000A1CEA"/>
    <w:rsid w:val="000B0558"/>
    <w:rsid w:val="000B38AC"/>
    <w:rsid w:val="000B6AED"/>
    <w:rsid w:val="000C69DB"/>
    <w:rsid w:val="000D3A27"/>
    <w:rsid w:val="000D71F5"/>
    <w:rsid w:val="000F47E4"/>
    <w:rsid w:val="0010108A"/>
    <w:rsid w:val="00101EDF"/>
    <w:rsid w:val="00103F35"/>
    <w:rsid w:val="00125CDF"/>
    <w:rsid w:val="00130B94"/>
    <w:rsid w:val="00131960"/>
    <w:rsid w:val="00132277"/>
    <w:rsid w:val="00155F59"/>
    <w:rsid w:val="00173E19"/>
    <w:rsid w:val="00183188"/>
    <w:rsid w:val="00185BE5"/>
    <w:rsid w:val="00187F5E"/>
    <w:rsid w:val="001C561C"/>
    <w:rsid w:val="001C633A"/>
    <w:rsid w:val="001D3A3D"/>
    <w:rsid w:val="001E21E8"/>
    <w:rsid w:val="0020461E"/>
    <w:rsid w:val="00205D5E"/>
    <w:rsid w:val="00211307"/>
    <w:rsid w:val="00231C00"/>
    <w:rsid w:val="002404EC"/>
    <w:rsid w:val="00241701"/>
    <w:rsid w:val="0025530B"/>
    <w:rsid w:val="0025740D"/>
    <w:rsid w:val="00297374"/>
    <w:rsid w:val="002A3173"/>
    <w:rsid w:val="002B6CD3"/>
    <w:rsid w:val="002C043F"/>
    <w:rsid w:val="002C5167"/>
    <w:rsid w:val="003010EC"/>
    <w:rsid w:val="00302B08"/>
    <w:rsid w:val="00313F0A"/>
    <w:rsid w:val="00320BDE"/>
    <w:rsid w:val="003252F3"/>
    <w:rsid w:val="00336D44"/>
    <w:rsid w:val="00336F1D"/>
    <w:rsid w:val="003567D5"/>
    <w:rsid w:val="00360745"/>
    <w:rsid w:val="00363F9D"/>
    <w:rsid w:val="003B3C5F"/>
    <w:rsid w:val="003B60E3"/>
    <w:rsid w:val="003C6CBB"/>
    <w:rsid w:val="003D7C52"/>
    <w:rsid w:val="003E421D"/>
    <w:rsid w:val="003E4B4A"/>
    <w:rsid w:val="003F5F3E"/>
    <w:rsid w:val="0041049C"/>
    <w:rsid w:val="004159F8"/>
    <w:rsid w:val="00425101"/>
    <w:rsid w:val="004252AA"/>
    <w:rsid w:val="0043255B"/>
    <w:rsid w:val="00436B3E"/>
    <w:rsid w:val="004634A1"/>
    <w:rsid w:val="00464D88"/>
    <w:rsid w:val="00476B97"/>
    <w:rsid w:val="004851F3"/>
    <w:rsid w:val="00491883"/>
    <w:rsid w:val="004B192C"/>
    <w:rsid w:val="004B456D"/>
    <w:rsid w:val="004B60AB"/>
    <w:rsid w:val="004C1241"/>
    <w:rsid w:val="004D66D2"/>
    <w:rsid w:val="004F3CA7"/>
    <w:rsid w:val="00520421"/>
    <w:rsid w:val="005229A3"/>
    <w:rsid w:val="005300A5"/>
    <w:rsid w:val="005357D3"/>
    <w:rsid w:val="005504F5"/>
    <w:rsid w:val="0055171D"/>
    <w:rsid w:val="00554A45"/>
    <w:rsid w:val="005A084E"/>
    <w:rsid w:val="005B3C46"/>
    <w:rsid w:val="005D4A51"/>
    <w:rsid w:val="005D5571"/>
    <w:rsid w:val="005F0821"/>
    <w:rsid w:val="00615131"/>
    <w:rsid w:val="006234C2"/>
    <w:rsid w:val="00623876"/>
    <w:rsid w:val="00626EA7"/>
    <w:rsid w:val="006367BB"/>
    <w:rsid w:val="006445C7"/>
    <w:rsid w:val="00644ADE"/>
    <w:rsid w:val="00651915"/>
    <w:rsid w:val="006529EF"/>
    <w:rsid w:val="0068019C"/>
    <w:rsid w:val="0069193D"/>
    <w:rsid w:val="006A54AD"/>
    <w:rsid w:val="006A6DE6"/>
    <w:rsid w:val="006B4A5E"/>
    <w:rsid w:val="006D2545"/>
    <w:rsid w:val="006D391C"/>
    <w:rsid w:val="006D4130"/>
    <w:rsid w:val="006E14B3"/>
    <w:rsid w:val="006E3BAD"/>
    <w:rsid w:val="006F5DB2"/>
    <w:rsid w:val="00703BA1"/>
    <w:rsid w:val="007237BF"/>
    <w:rsid w:val="0073411B"/>
    <w:rsid w:val="00744D23"/>
    <w:rsid w:val="007469DC"/>
    <w:rsid w:val="00773339"/>
    <w:rsid w:val="007C37E2"/>
    <w:rsid w:val="007D3424"/>
    <w:rsid w:val="007D5568"/>
    <w:rsid w:val="007D5CBF"/>
    <w:rsid w:val="007F4FE7"/>
    <w:rsid w:val="0080226D"/>
    <w:rsid w:val="0081379F"/>
    <w:rsid w:val="00821326"/>
    <w:rsid w:val="00853B29"/>
    <w:rsid w:val="0087307E"/>
    <w:rsid w:val="00880605"/>
    <w:rsid w:val="008908FA"/>
    <w:rsid w:val="00895B82"/>
    <w:rsid w:val="008A0AA3"/>
    <w:rsid w:val="008A0FEF"/>
    <w:rsid w:val="008A3978"/>
    <w:rsid w:val="008C500B"/>
    <w:rsid w:val="008D6D6C"/>
    <w:rsid w:val="008F1B64"/>
    <w:rsid w:val="00904A00"/>
    <w:rsid w:val="00911087"/>
    <w:rsid w:val="00923E64"/>
    <w:rsid w:val="00931185"/>
    <w:rsid w:val="009420DE"/>
    <w:rsid w:val="0094617B"/>
    <w:rsid w:val="0095002E"/>
    <w:rsid w:val="00952E70"/>
    <w:rsid w:val="00970A45"/>
    <w:rsid w:val="00987942"/>
    <w:rsid w:val="0099492F"/>
    <w:rsid w:val="009C5C0B"/>
    <w:rsid w:val="009C7B30"/>
    <w:rsid w:val="009D1035"/>
    <w:rsid w:val="00A07E6C"/>
    <w:rsid w:val="00A14F04"/>
    <w:rsid w:val="00A26CA7"/>
    <w:rsid w:val="00A33E66"/>
    <w:rsid w:val="00A42AC1"/>
    <w:rsid w:val="00A4406A"/>
    <w:rsid w:val="00A5515E"/>
    <w:rsid w:val="00A61623"/>
    <w:rsid w:val="00A642FD"/>
    <w:rsid w:val="00A7325A"/>
    <w:rsid w:val="00A745AC"/>
    <w:rsid w:val="00A75BBA"/>
    <w:rsid w:val="00A75DF2"/>
    <w:rsid w:val="00A82009"/>
    <w:rsid w:val="00A863E0"/>
    <w:rsid w:val="00A93935"/>
    <w:rsid w:val="00A9654F"/>
    <w:rsid w:val="00A96AE8"/>
    <w:rsid w:val="00A9786E"/>
    <w:rsid w:val="00AA02BE"/>
    <w:rsid w:val="00AA5291"/>
    <w:rsid w:val="00AB2DAE"/>
    <w:rsid w:val="00AC0A89"/>
    <w:rsid w:val="00AC1D1A"/>
    <w:rsid w:val="00AD2D70"/>
    <w:rsid w:val="00AE25B7"/>
    <w:rsid w:val="00AF067F"/>
    <w:rsid w:val="00B00E72"/>
    <w:rsid w:val="00B0240F"/>
    <w:rsid w:val="00B0779B"/>
    <w:rsid w:val="00B121C9"/>
    <w:rsid w:val="00B13F7F"/>
    <w:rsid w:val="00B17D29"/>
    <w:rsid w:val="00B301FD"/>
    <w:rsid w:val="00B43AF0"/>
    <w:rsid w:val="00B712D8"/>
    <w:rsid w:val="00B7156C"/>
    <w:rsid w:val="00B8423D"/>
    <w:rsid w:val="00B951EB"/>
    <w:rsid w:val="00BA7FBD"/>
    <w:rsid w:val="00BB54EF"/>
    <w:rsid w:val="00BB7DC0"/>
    <w:rsid w:val="00BC5CB0"/>
    <w:rsid w:val="00BE705F"/>
    <w:rsid w:val="00BF1A7A"/>
    <w:rsid w:val="00C11C6C"/>
    <w:rsid w:val="00C162D8"/>
    <w:rsid w:val="00C17855"/>
    <w:rsid w:val="00C21659"/>
    <w:rsid w:val="00C22F4D"/>
    <w:rsid w:val="00C31D91"/>
    <w:rsid w:val="00C473A0"/>
    <w:rsid w:val="00C61E6C"/>
    <w:rsid w:val="00C72448"/>
    <w:rsid w:val="00C90D4B"/>
    <w:rsid w:val="00C91CE3"/>
    <w:rsid w:val="00CC236D"/>
    <w:rsid w:val="00CE1006"/>
    <w:rsid w:val="00CE680E"/>
    <w:rsid w:val="00CE7E75"/>
    <w:rsid w:val="00CF1C12"/>
    <w:rsid w:val="00CF64A1"/>
    <w:rsid w:val="00CF76E4"/>
    <w:rsid w:val="00D05752"/>
    <w:rsid w:val="00D2482A"/>
    <w:rsid w:val="00D2725A"/>
    <w:rsid w:val="00D32005"/>
    <w:rsid w:val="00D40AF5"/>
    <w:rsid w:val="00D50545"/>
    <w:rsid w:val="00D65C09"/>
    <w:rsid w:val="00D73F2E"/>
    <w:rsid w:val="00D86511"/>
    <w:rsid w:val="00D93BFD"/>
    <w:rsid w:val="00D948D7"/>
    <w:rsid w:val="00D976CA"/>
    <w:rsid w:val="00DA093D"/>
    <w:rsid w:val="00DA7D8E"/>
    <w:rsid w:val="00DB457C"/>
    <w:rsid w:val="00DB6D4F"/>
    <w:rsid w:val="00DC2CF3"/>
    <w:rsid w:val="00DD1A35"/>
    <w:rsid w:val="00DF5A84"/>
    <w:rsid w:val="00E0183B"/>
    <w:rsid w:val="00E01C97"/>
    <w:rsid w:val="00E11204"/>
    <w:rsid w:val="00E25B87"/>
    <w:rsid w:val="00E30096"/>
    <w:rsid w:val="00E300E0"/>
    <w:rsid w:val="00E40F10"/>
    <w:rsid w:val="00E703A9"/>
    <w:rsid w:val="00E738DC"/>
    <w:rsid w:val="00E8083F"/>
    <w:rsid w:val="00E82302"/>
    <w:rsid w:val="00E8255D"/>
    <w:rsid w:val="00E8737D"/>
    <w:rsid w:val="00E87A2B"/>
    <w:rsid w:val="00E92565"/>
    <w:rsid w:val="00EA30AC"/>
    <w:rsid w:val="00EB49CD"/>
    <w:rsid w:val="00ED7132"/>
    <w:rsid w:val="00EE7E45"/>
    <w:rsid w:val="00EF4149"/>
    <w:rsid w:val="00F00435"/>
    <w:rsid w:val="00F05355"/>
    <w:rsid w:val="00F139AD"/>
    <w:rsid w:val="00F140B3"/>
    <w:rsid w:val="00F14E79"/>
    <w:rsid w:val="00F325F2"/>
    <w:rsid w:val="00F32982"/>
    <w:rsid w:val="00F33F39"/>
    <w:rsid w:val="00F34F0C"/>
    <w:rsid w:val="00F404D6"/>
    <w:rsid w:val="00F453A8"/>
    <w:rsid w:val="00F51516"/>
    <w:rsid w:val="00F60F54"/>
    <w:rsid w:val="00F96FED"/>
    <w:rsid w:val="00FB3150"/>
    <w:rsid w:val="00FB6E1E"/>
    <w:rsid w:val="00FD18DA"/>
    <w:rsid w:val="00FD6A58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374"/>
    <w:rPr>
      <w:rFonts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374"/>
    <w:rPr>
      <w:rFonts w:hAnsi="Century" w:cs="Times New Roman"/>
      <w:szCs w:val="20"/>
    </w:rPr>
  </w:style>
  <w:style w:type="paragraph" w:styleId="a7">
    <w:name w:val="List Paragraph"/>
    <w:basedOn w:val="a"/>
    <w:uiPriority w:val="34"/>
    <w:qFormat/>
    <w:rsid w:val="00BA7FBD"/>
    <w:pPr>
      <w:ind w:leftChars="400" w:left="840"/>
    </w:pPr>
  </w:style>
  <w:style w:type="table" w:styleId="a8">
    <w:name w:val="Table Grid"/>
    <w:basedOn w:val="a1"/>
    <w:uiPriority w:val="59"/>
    <w:rsid w:val="00BA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60E3"/>
    <w:pPr>
      <w:jc w:val="center"/>
    </w:pPr>
  </w:style>
  <w:style w:type="character" w:customStyle="1" w:styleId="aa">
    <w:name w:val="記 (文字)"/>
    <w:basedOn w:val="a0"/>
    <w:link w:val="a9"/>
    <w:uiPriority w:val="99"/>
    <w:rsid w:val="003B60E3"/>
    <w:rPr>
      <w:rFonts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3B60E3"/>
    <w:pPr>
      <w:jc w:val="right"/>
    </w:pPr>
  </w:style>
  <w:style w:type="character" w:customStyle="1" w:styleId="ac">
    <w:name w:val="結語 (文字)"/>
    <w:basedOn w:val="a0"/>
    <w:link w:val="ab"/>
    <w:uiPriority w:val="99"/>
    <w:rsid w:val="003B60E3"/>
    <w:rPr>
      <w:rFonts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39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8213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0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374"/>
    <w:rPr>
      <w:rFonts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374"/>
    <w:rPr>
      <w:rFonts w:hAnsi="Century" w:cs="Times New Roman"/>
      <w:szCs w:val="20"/>
    </w:rPr>
  </w:style>
  <w:style w:type="paragraph" w:styleId="a7">
    <w:name w:val="List Paragraph"/>
    <w:basedOn w:val="a"/>
    <w:uiPriority w:val="34"/>
    <w:qFormat/>
    <w:rsid w:val="00BA7FBD"/>
    <w:pPr>
      <w:ind w:leftChars="400" w:left="840"/>
    </w:pPr>
  </w:style>
  <w:style w:type="table" w:styleId="a8">
    <w:name w:val="Table Grid"/>
    <w:basedOn w:val="a1"/>
    <w:uiPriority w:val="59"/>
    <w:rsid w:val="00BA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60E3"/>
    <w:pPr>
      <w:jc w:val="center"/>
    </w:pPr>
  </w:style>
  <w:style w:type="character" w:customStyle="1" w:styleId="aa">
    <w:name w:val="記 (文字)"/>
    <w:basedOn w:val="a0"/>
    <w:link w:val="a9"/>
    <w:uiPriority w:val="99"/>
    <w:rsid w:val="003B60E3"/>
    <w:rPr>
      <w:rFonts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3B60E3"/>
    <w:pPr>
      <w:jc w:val="right"/>
    </w:pPr>
  </w:style>
  <w:style w:type="character" w:customStyle="1" w:styleId="ac">
    <w:name w:val="結語 (文字)"/>
    <w:basedOn w:val="a0"/>
    <w:link w:val="ab"/>
    <w:uiPriority w:val="99"/>
    <w:rsid w:val="003B60E3"/>
    <w:rPr>
      <w:rFonts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3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39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8213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0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7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1317-824B-44BC-973A-1A63DCD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北上市</cp:lastModifiedBy>
  <cp:revision>26</cp:revision>
  <cp:lastPrinted>2017-02-09T06:36:00Z</cp:lastPrinted>
  <dcterms:created xsi:type="dcterms:W3CDTF">2016-10-14T09:01:00Z</dcterms:created>
  <dcterms:modified xsi:type="dcterms:W3CDTF">2017-02-09T06:41:00Z</dcterms:modified>
</cp:coreProperties>
</file>